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实验中学校本科研成果丛书  玩转手机APP编程</w:t>
      </w:r>
    </w:p>
    <w:p>
      <w:r>
        <w:rPr>
          <w:rFonts w:ascii="宋体" w:hAnsi="宋体" w:eastAsia="宋体"/>
          <w:sz w:val="24"/>
        </w:rPr>
        <w:t>胡正勇，卓培工，徐家连，陈润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5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实验中学校本科研成果丛书  玩转手机APP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勇，卓培工，徐家连，陈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广东', '实验', '中', '学校', '本', '科研成果', '丛书', ' ', ' ', '玩转', '手机', 'APP', '编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832.html</w:t>
      </w:r>
    </w:p>
    <w:p>
      <w:r>
        <w:t>更多相关图书推荐：https://www.jiaokey.com</w:t>
      </w:r>
    </w:p>
    <w:p>
      <w:r>
        <w:t>胡正勇，卓培工，徐家连，陈润祥 其他作品：https://www.jiaokey.com/tag/胡正勇，卓培工，徐家连，陈润祥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['广东', '实验', '中', '学校', '本', '科研成果', '丛书', ' ', ' ', '玩转', '手机', 'APP', '编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